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F51B" w14:textId="17EA6254" w:rsidR="009A2953" w:rsidRPr="00F51FA6" w:rsidRDefault="009A2953" w:rsidP="00F51FA6">
      <w:pPr>
        <w:spacing w:afterLines="60" w:after="144"/>
        <w:jc w:val="center"/>
        <w:rPr>
          <w:rFonts w:ascii="Work Sans" w:hAnsi="Work Sans"/>
          <w:bCs/>
          <w:color w:val="000000" w:themeColor="text1"/>
        </w:rPr>
      </w:pPr>
      <w:bookmarkStart w:id="0" w:name="_Hlk169695653"/>
      <w:r w:rsidRPr="00F51FA6">
        <w:rPr>
          <w:rFonts w:ascii="Work Sans" w:hAnsi="Work Sans"/>
        </w:rPr>
        <w:t xml:space="preserve">Piano di Studio </w:t>
      </w:r>
      <w:r w:rsidRPr="00F51FA6">
        <w:rPr>
          <w:rFonts w:ascii="Work Sans" w:eastAsiaTheme="minorHAnsi" w:hAnsi="Work Sans"/>
          <w:color w:val="000000" w:themeColor="text1"/>
          <w:lang w:eastAsia="en-US"/>
        </w:rPr>
        <w:t>(</w:t>
      </w:r>
      <w:r w:rsidRPr="00F51FA6">
        <w:rPr>
          <w:rFonts w:ascii="Work Sans" w:eastAsiaTheme="minorHAnsi" w:hAnsi="Work Sans"/>
          <w:i/>
          <w:iCs/>
          <w:color w:val="000000" w:themeColor="text1"/>
          <w:lang w:eastAsia="en-US"/>
        </w:rPr>
        <w:t>Learning Agreement</w:t>
      </w:r>
      <w:r w:rsidRPr="00F51FA6">
        <w:rPr>
          <w:rFonts w:ascii="Work Sans" w:eastAsiaTheme="minorHAnsi" w:hAnsi="Work Sans"/>
          <w:color w:val="000000" w:themeColor="text1"/>
          <w:lang w:eastAsia="en-US"/>
        </w:rPr>
        <w:t xml:space="preserve">) </w:t>
      </w:r>
    </w:p>
    <w:p w14:paraId="31733897" w14:textId="2B31BD6E" w:rsidR="009A2953" w:rsidRPr="00F51FA6" w:rsidRDefault="009A2953" w:rsidP="00F51FA6">
      <w:pPr>
        <w:spacing w:afterLines="60" w:after="144"/>
        <w:jc w:val="center"/>
        <w:rPr>
          <w:rFonts w:ascii="Work Sans" w:hAnsi="Work Sans"/>
        </w:rPr>
      </w:pPr>
      <w:r w:rsidRPr="00F51FA6">
        <w:rPr>
          <w:rFonts w:ascii="Work Sans" w:hAnsi="Work Sans"/>
        </w:rPr>
        <w:t>per studenti in mobilità per il rilascio di doppio titolo</w:t>
      </w:r>
      <w:r w:rsidR="00126AA1" w:rsidRPr="00F51FA6">
        <w:rPr>
          <w:rFonts w:ascii="Work Sans" w:hAnsi="Work Sans"/>
        </w:rPr>
        <w:t xml:space="preserve"> tra il Dipartimento FiSSUF dell’Università degli Studi di Perugia e il Dipartimento ________________ dell’Università _____________</w:t>
      </w:r>
    </w:p>
    <w:p w14:paraId="070841F2" w14:textId="77777777" w:rsidR="00A27928" w:rsidRPr="00F51FA6" w:rsidRDefault="00A27928" w:rsidP="00F51FA6">
      <w:pPr>
        <w:spacing w:afterLines="60" w:after="144"/>
        <w:rPr>
          <w:rFonts w:ascii="Work Sans" w:hAnsi="Work Sans"/>
        </w:rPr>
      </w:pPr>
    </w:p>
    <w:p w14:paraId="0102716A" w14:textId="1542A48E" w:rsidR="00A27928" w:rsidRPr="00F51FA6" w:rsidRDefault="00A27928" w:rsidP="00F51FA6">
      <w:pPr>
        <w:spacing w:afterLines="60" w:after="144"/>
        <w:rPr>
          <w:rFonts w:ascii="Work Sans" w:hAnsi="Work Sans"/>
        </w:rPr>
      </w:pPr>
      <w:r w:rsidRPr="00F51FA6">
        <w:rPr>
          <w:rFonts w:ascii="Work Sans" w:hAnsi="Work Sans"/>
        </w:rPr>
        <w:t>Nome e cognome</w:t>
      </w:r>
      <w:r w:rsidR="001C59ED" w:rsidRPr="00F51FA6">
        <w:rPr>
          <w:rFonts w:ascii="Work Sans" w:hAnsi="Work Sans"/>
        </w:rPr>
        <w:t>:</w:t>
      </w:r>
      <w:r w:rsidR="00126AA1" w:rsidRPr="00F51FA6">
        <w:rPr>
          <w:rFonts w:ascii="Work Sans" w:hAnsi="Work Sans"/>
        </w:rPr>
        <w:t xml:space="preserve"> ________________________________</w:t>
      </w:r>
    </w:p>
    <w:p w14:paraId="63E29D50" w14:textId="38AF906A" w:rsidR="00A27928" w:rsidRPr="00F51FA6" w:rsidRDefault="00A27928" w:rsidP="00F51FA6">
      <w:pPr>
        <w:spacing w:afterLines="60" w:after="144"/>
        <w:rPr>
          <w:rFonts w:ascii="Work Sans" w:hAnsi="Work Sans"/>
        </w:rPr>
      </w:pPr>
      <w:r w:rsidRPr="00F51FA6">
        <w:rPr>
          <w:rFonts w:ascii="Work Sans" w:hAnsi="Work Sans"/>
        </w:rPr>
        <w:t>Matricola presso Università degli studi di Perugia:</w:t>
      </w:r>
      <w:r w:rsidR="00126AA1" w:rsidRPr="00F51FA6">
        <w:rPr>
          <w:rFonts w:ascii="Work Sans" w:hAnsi="Work Sans"/>
        </w:rPr>
        <w:t xml:space="preserve"> ________________________</w:t>
      </w:r>
    </w:p>
    <w:p w14:paraId="02D7BB30" w14:textId="06A4D7FC" w:rsidR="00A27928" w:rsidRPr="00F51FA6" w:rsidRDefault="00A27928" w:rsidP="00F51FA6">
      <w:pPr>
        <w:spacing w:afterLines="60" w:after="144"/>
        <w:rPr>
          <w:rFonts w:ascii="Work Sans" w:hAnsi="Work Sans"/>
          <w:b/>
          <w:color w:val="000000"/>
        </w:rPr>
      </w:pPr>
      <w:r w:rsidRPr="00F51FA6">
        <w:rPr>
          <w:rFonts w:ascii="Work Sans" w:hAnsi="Work Sans"/>
          <w:b/>
          <w:color w:val="000000"/>
        </w:rPr>
        <w:t>Curriculum</w:t>
      </w:r>
      <w:r w:rsidR="00126AA1" w:rsidRPr="00F51FA6">
        <w:rPr>
          <w:rFonts w:ascii="Work Sans" w:hAnsi="Work Sans"/>
          <w:b/>
          <w:color w:val="000000"/>
        </w:rPr>
        <w:t>/a:_______________________________________________</w:t>
      </w:r>
    </w:p>
    <w:p w14:paraId="4892B721" w14:textId="77777777" w:rsidR="00E40058" w:rsidRPr="00F51FA6" w:rsidRDefault="00E40058" w:rsidP="00F51FA6">
      <w:pPr>
        <w:spacing w:afterLines="60" w:after="144"/>
        <w:rPr>
          <w:rFonts w:ascii="Work Sans" w:hAnsi="Work Sans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4"/>
        <w:gridCol w:w="1582"/>
        <w:gridCol w:w="3130"/>
        <w:gridCol w:w="3136"/>
      </w:tblGrid>
      <w:tr w:rsidR="00A27928" w:rsidRPr="00F51FA6" w14:paraId="2374DE12" w14:textId="77777777" w:rsidTr="00432AF4">
        <w:tc>
          <w:tcPr>
            <w:tcW w:w="1774" w:type="dxa"/>
          </w:tcPr>
          <w:p w14:paraId="4EBB7077" w14:textId="209FED32" w:rsidR="00A27928" w:rsidRPr="00F51FA6" w:rsidRDefault="00A27928" w:rsidP="00F51FA6">
            <w:pPr>
              <w:spacing w:afterLines="60" w:after="144"/>
              <w:rPr>
                <w:rFonts w:ascii="Work Sans" w:hAnsi="Work Sans"/>
                <w:b/>
                <w:color w:val="000000" w:themeColor="text1"/>
              </w:rPr>
            </w:pPr>
            <w:r w:rsidRPr="00F51FA6">
              <w:rPr>
                <w:rFonts w:ascii="Work Sans" w:hAnsi="Work Sans"/>
                <w:b/>
                <w:color w:val="000000" w:themeColor="text1"/>
              </w:rPr>
              <w:t>Esami da sostenere presso l’Università partner</w:t>
            </w:r>
          </w:p>
        </w:tc>
        <w:tc>
          <w:tcPr>
            <w:tcW w:w="1582" w:type="dxa"/>
          </w:tcPr>
          <w:p w14:paraId="07D6679D" w14:textId="2E478ED5" w:rsidR="00A27928" w:rsidRPr="00F51FA6" w:rsidRDefault="00A27928" w:rsidP="00F51FA6">
            <w:pPr>
              <w:spacing w:afterLines="60" w:after="144"/>
              <w:rPr>
                <w:rFonts w:ascii="Work Sans" w:hAnsi="Work Sans"/>
                <w:b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b/>
                <w:color w:val="000000" w:themeColor="text1"/>
                <w:lang w:val="fr-FR"/>
              </w:rPr>
              <w:t xml:space="preserve">ECTS </w:t>
            </w:r>
            <w:r w:rsidRPr="00F51FA6">
              <w:rPr>
                <w:rFonts w:ascii="Work Sans" w:hAnsi="Work Sans"/>
                <w:b/>
                <w:color w:val="000000" w:themeColor="text1"/>
              </w:rPr>
              <w:t>Università partner</w:t>
            </w:r>
          </w:p>
        </w:tc>
        <w:tc>
          <w:tcPr>
            <w:tcW w:w="3130" w:type="dxa"/>
          </w:tcPr>
          <w:p w14:paraId="4751B878" w14:textId="1C657B6B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  <w:r w:rsidRPr="00F51FA6">
              <w:rPr>
                <w:rFonts w:ascii="Work Sans" w:hAnsi="Work Sans"/>
                <w:b/>
                <w:color w:val="000000"/>
              </w:rPr>
              <w:t xml:space="preserve">Esame Riconosciuto </w:t>
            </w:r>
            <w:r w:rsidR="00C93F94" w:rsidRPr="00F51FA6">
              <w:rPr>
                <w:rFonts w:ascii="Work Sans" w:hAnsi="Work Sans"/>
                <w:b/>
                <w:color w:val="000000"/>
              </w:rPr>
              <w:t>dall’Università degli Studi di Perugia</w:t>
            </w:r>
            <w:r w:rsidRPr="00F51FA6">
              <w:rPr>
                <w:rFonts w:ascii="Work Sans" w:hAnsi="Work Sans"/>
                <w:b/>
                <w:color w:val="000000"/>
              </w:rPr>
              <w:t xml:space="preserve"> </w:t>
            </w:r>
          </w:p>
        </w:tc>
        <w:tc>
          <w:tcPr>
            <w:tcW w:w="3136" w:type="dxa"/>
          </w:tcPr>
          <w:p w14:paraId="251EA38B" w14:textId="00755FA1" w:rsidR="00A27928" w:rsidRPr="00F51FA6" w:rsidRDefault="00A27928" w:rsidP="00F51FA6">
            <w:pPr>
              <w:spacing w:afterLines="60" w:after="144"/>
              <w:rPr>
                <w:rFonts w:ascii="Work Sans" w:hAnsi="Work Sans"/>
                <w:b/>
                <w:color w:val="000000" w:themeColor="text1"/>
              </w:rPr>
            </w:pPr>
            <w:r w:rsidRPr="00F51FA6">
              <w:rPr>
                <w:rFonts w:ascii="Work Sans" w:hAnsi="Work Sans"/>
                <w:b/>
                <w:color w:val="000000" w:themeColor="text1"/>
              </w:rPr>
              <w:t xml:space="preserve">CFU </w:t>
            </w:r>
            <w:r w:rsidR="00C93F94" w:rsidRPr="00F51FA6">
              <w:rPr>
                <w:rFonts w:ascii="Work Sans" w:hAnsi="Work Sans"/>
                <w:b/>
                <w:color w:val="000000" w:themeColor="text1"/>
              </w:rPr>
              <w:t>Università degli Studi di Perugia</w:t>
            </w:r>
          </w:p>
        </w:tc>
      </w:tr>
      <w:tr w:rsidR="00A27928" w:rsidRPr="00F51FA6" w14:paraId="15AAE8B5" w14:textId="77777777" w:rsidTr="00432AF4">
        <w:tc>
          <w:tcPr>
            <w:tcW w:w="1774" w:type="dxa"/>
          </w:tcPr>
          <w:p w14:paraId="55781275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2898829D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7DD78930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50B6F391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63C41DBD" w14:textId="77777777" w:rsidTr="00432AF4">
        <w:tc>
          <w:tcPr>
            <w:tcW w:w="1774" w:type="dxa"/>
          </w:tcPr>
          <w:p w14:paraId="58AE11DD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28F02846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2045C8DE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3037B268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30B866B7" w14:textId="77777777" w:rsidTr="00432AF4">
        <w:tc>
          <w:tcPr>
            <w:tcW w:w="1774" w:type="dxa"/>
          </w:tcPr>
          <w:p w14:paraId="13EF4A3C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5DFF973E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315A0F40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6707C90A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4DEABC7F" w14:textId="77777777" w:rsidTr="00432AF4">
        <w:tc>
          <w:tcPr>
            <w:tcW w:w="1774" w:type="dxa"/>
          </w:tcPr>
          <w:p w14:paraId="058664A3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0FCF7B23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25B3B0DA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79946B71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112C706D" w14:textId="77777777" w:rsidTr="00432AF4">
        <w:tc>
          <w:tcPr>
            <w:tcW w:w="1774" w:type="dxa"/>
          </w:tcPr>
          <w:p w14:paraId="429E5665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4F652EC4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77BFF961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1ACEF8D3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592BE485" w14:textId="77777777" w:rsidTr="00432AF4">
        <w:tc>
          <w:tcPr>
            <w:tcW w:w="1774" w:type="dxa"/>
          </w:tcPr>
          <w:p w14:paraId="1FB70A23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4C0C989C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1A4785D8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44E67BE5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13C2D110" w14:textId="77777777" w:rsidTr="00432AF4">
        <w:tc>
          <w:tcPr>
            <w:tcW w:w="1774" w:type="dxa"/>
          </w:tcPr>
          <w:p w14:paraId="75B5D351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5B78CDB3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44782EDC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51AA77CD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37D99922" w14:textId="77777777" w:rsidTr="00432AF4">
        <w:tc>
          <w:tcPr>
            <w:tcW w:w="1774" w:type="dxa"/>
          </w:tcPr>
          <w:p w14:paraId="33DB0145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1582" w:type="dxa"/>
          </w:tcPr>
          <w:p w14:paraId="73CC7F37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0" w:type="dxa"/>
          </w:tcPr>
          <w:p w14:paraId="0739684E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3136" w:type="dxa"/>
          </w:tcPr>
          <w:p w14:paraId="40632D9C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</w:tr>
    </w:tbl>
    <w:p w14:paraId="31D47090" w14:textId="77777777" w:rsidR="00A27928" w:rsidRPr="00F51FA6" w:rsidRDefault="00A27928" w:rsidP="00F51FA6">
      <w:pPr>
        <w:spacing w:afterLines="60" w:after="144"/>
        <w:rPr>
          <w:rFonts w:ascii="Work Sans" w:hAnsi="Work Sans"/>
          <w:color w:val="000000" w:themeColor="text1"/>
        </w:rPr>
      </w:pPr>
    </w:p>
    <w:p w14:paraId="18FFF45E" w14:textId="0BC3E74E" w:rsidR="00A27928" w:rsidRPr="00F51FA6" w:rsidRDefault="00A27928" w:rsidP="00F51FA6">
      <w:pPr>
        <w:spacing w:afterLines="60" w:after="144"/>
        <w:rPr>
          <w:rFonts w:ascii="Work Sans" w:hAnsi="Work Sans"/>
          <w:color w:val="000000" w:themeColor="text1"/>
        </w:rPr>
      </w:pPr>
      <w:r w:rsidRPr="00F51FA6">
        <w:rPr>
          <w:rFonts w:ascii="Work Sans" w:hAnsi="Work Sans"/>
          <w:color w:val="000000" w:themeColor="text1"/>
        </w:rPr>
        <w:t>Total ECTS/CFU</w:t>
      </w:r>
      <w:r w:rsidRPr="00F51FA6">
        <w:rPr>
          <w:rFonts w:ascii="Work Sans" w:hAnsi="Work Sans"/>
          <w:b/>
          <w:color w:val="000000"/>
        </w:rPr>
        <w:t xml:space="preserve"> da sostenere presso </w:t>
      </w:r>
      <w:r w:rsidRPr="00F51FA6">
        <w:rPr>
          <w:rFonts w:ascii="Work Sans" w:hAnsi="Work Sans"/>
          <w:b/>
          <w:color w:val="000000" w:themeColor="text1"/>
        </w:rPr>
        <w:t>l’Università partner</w:t>
      </w:r>
      <w:r w:rsidRPr="00F51FA6">
        <w:rPr>
          <w:rFonts w:ascii="Work Sans" w:hAnsi="Work Sans"/>
          <w:color w:val="000000" w:themeColor="text1"/>
        </w:rPr>
        <w:t xml:space="preserve">: </w:t>
      </w:r>
    </w:p>
    <w:p w14:paraId="2E4E8A53" w14:textId="77777777" w:rsidR="00A27928" w:rsidRPr="00F51FA6" w:rsidRDefault="00A27928" w:rsidP="00F51FA6">
      <w:pPr>
        <w:spacing w:afterLines="60" w:after="144"/>
        <w:rPr>
          <w:rFonts w:ascii="Work Sans" w:hAnsi="Work Sans"/>
          <w:color w:val="000000" w:themeColor="text1"/>
        </w:rPr>
      </w:pPr>
    </w:p>
    <w:p w14:paraId="7E102B9F" w14:textId="2DEF5649" w:rsidR="00A27928" w:rsidRPr="00F51FA6" w:rsidRDefault="00A27928" w:rsidP="00F51FA6">
      <w:pPr>
        <w:spacing w:afterLines="60" w:after="144"/>
        <w:rPr>
          <w:rFonts w:ascii="Work Sans" w:hAnsi="Work Sans"/>
          <w:color w:val="000000" w:themeColor="text1"/>
        </w:rPr>
      </w:pPr>
      <w:r w:rsidRPr="00F51FA6">
        <w:rPr>
          <w:rFonts w:ascii="Work Sans" w:hAnsi="Work Sans"/>
          <w:color w:val="000000" w:themeColor="text1"/>
        </w:rPr>
        <w:t>Piano di studi approvato dal responsabile dell’</w:t>
      </w:r>
      <w:r w:rsidR="00445989" w:rsidRPr="00F51FA6">
        <w:rPr>
          <w:rFonts w:ascii="Work Sans" w:hAnsi="Work Sans"/>
          <w:color w:val="000000" w:themeColor="text1"/>
        </w:rPr>
        <w:t>a</w:t>
      </w:r>
      <w:r w:rsidRPr="00F51FA6">
        <w:rPr>
          <w:rFonts w:ascii="Work Sans" w:hAnsi="Work Sans"/>
          <w:color w:val="000000" w:themeColor="text1"/>
        </w:rPr>
        <w:t xml:space="preserve">ccordo per il rilascio del Doppio titolo tra Università degli </w:t>
      </w:r>
      <w:r w:rsidR="00445989" w:rsidRPr="00F51FA6">
        <w:rPr>
          <w:rFonts w:ascii="Work Sans" w:hAnsi="Work Sans"/>
          <w:color w:val="000000" w:themeColor="text1"/>
        </w:rPr>
        <w:t>S</w:t>
      </w:r>
      <w:r w:rsidRPr="00F51FA6">
        <w:rPr>
          <w:rFonts w:ascii="Work Sans" w:hAnsi="Work Sans"/>
          <w:color w:val="000000" w:themeColor="text1"/>
        </w:rPr>
        <w:t>tudi di Perugia e la</w:t>
      </w:r>
      <w:r w:rsidR="00126AA1" w:rsidRPr="00F51FA6">
        <w:rPr>
          <w:rFonts w:ascii="Work Sans" w:hAnsi="Work Sans"/>
          <w:color w:val="000000" w:themeColor="text1"/>
        </w:rPr>
        <w:t xml:space="preserve"> ___________</w:t>
      </w:r>
      <w:r w:rsidRPr="00F51FA6">
        <w:rPr>
          <w:rFonts w:ascii="Work Sans" w:hAnsi="Work Sans"/>
          <w:color w:val="000000" w:themeColor="text1"/>
        </w:rPr>
        <w:t xml:space="preserve"> da consegnare da parte dello Studente, entro 2 giorni dall’approvazione,  alla Segreteria Studenti, per le necessarie verifiche e inserimento nella Banca Dati d’Atene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27928" w:rsidRPr="00F51FA6" w14:paraId="5F747182" w14:textId="77777777" w:rsidTr="00432AF4">
        <w:tc>
          <w:tcPr>
            <w:tcW w:w="4811" w:type="dxa"/>
          </w:tcPr>
          <w:p w14:paraId="70FFA211" w14:textId="2C13CE8A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Firma</w:t>
            </w:r>
          </w:p>
          <w:p w14:paraId="19F95107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________________</w:t>
            </w:r>
          </w:p>
          <w:p w14:paraId="0CA62DEC" w14:textId="77777777" w:rsidR="00A27928" w:rsidRPr="00F51FA6" w:rsidRDefault="00A27928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4E928D7D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Data</w:t>
            </w:r>
          </w:p>
          <w:p w14:paraId="674AC721" w14:textId="244C0D0C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________________</w:t>
            </w:r>
            <w:r w:rsidR="00126AA1" w:rsidRPr="00F51FA6">
              <w:rPr>
                <w:rFonts w:ascii="Work Sans" w:hAnsi="Work Sans"/>
                <w:color w:val="000000" w:themeColor="text1"/>
                <w:lang w:val="fr-FR"/>
              </w:rPr>
              <w:t>____</w:t>
            </w:r>
          </w:p>
          <w:p w14:paraId="3AC62B35" w14:textId="77777777" w:rsidR="00A27928" w:rsidRPr="00F51FA6" w:rsidRDefault="00A27928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A27928" w:rsidRPr="00F51FA6" w14:paraId="6DEA8CE7" w14:textId="77777777" w:rsidTr="00432AF4">
        <w:tc>
          <w:tcPr>
            <w:tcW w:w="4811" w:type="dxa"/>
          </w:tcPr>
          <w:p w14:paraId="11337F97" w14:textId="3F884B2C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  <w:r w:rsidRPr="00F51FA6">
              <w:rPr>
                <w:rFonts w:ascii="Work Sans" w:hAnsi="Work Sans"/>
                <w:color w:val="000000" w:themeColor="text1"/>
              </w:rPr>
              <w:t>I</w:t>
            </w:r>
            <w:r w:rsidR="00126AA1" w:rsidRPr="00F51FA6">
              <w:rPr>
                <w:rFonts w:ascii="Work Sans" w:hAnsi="Work Sans"/>
                <w:color w:val="000000" w:themeColor="text1"/>
              </w:rPr>
              <w:t>l</w:t>
            </w:r>
            <w:r w:rsidRPr="00F51FA6">
              <w:rPr>
                <w:rFonts w:ascii="Work Sans" w:hAnsi="Work Sans"/>
                <w:color w:val="000000" w:themeColor="text1"/>
              </w:rPr>
              <w:t xml:space="preserve"> responsabile dell’accordo presso l’Università </w:t>
            </w:r>
            <w:r w:rsidR="00602EDD" w:rsidRPr="00F51FA6">
              <w:rPr>
                <w:rFonts w:ascii="Work Sans" w:hAnsi="Work Sans"/>
                <w:color w:val="000000" w:themeColor="text1"/>
              </w:rPr>
              <w:t>____________________</w:t>
            </w:r>
          </w:p>
          <w:p w14:paraId="7FB284E4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4811" w:type="dxa"/>
          </w:tcPr>
          <w:p w14:paraId="7EA11224" w14:textId="77777777" w:rsidR="00A27928" w:rsidRPr="00F51FA6" w:rsidRDefault="00A27928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</w:rPr>
            </w:pPr>
            <w:r w:rsidRPr="00F51FA6">
              <w:rPr>
                <w:rFonts w:ascii="Work Sans" w:hAnsi="Work Sans"/>
                <w:color w:val="000000" w:themeColor="text1"/>
              </w:rPr>
              <w:t>Il responsabile dell’accordo per l’Università degli studi di Perugia</w:t>
            </w:r>
          </w:p>
          <w:p w14:paraId="0441DDE7" w14:textId="77777777" w:rsidR="00A27928" w:rsidRPr="00F51FA6" w:rsidRDefault="00A27928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</w:rPr>
            </w:pPr>
          </w:p>
        </w:tc>
      </w:tr>
      <w:tr w:rsidR="00A27928" w:rsidRPr="00F51FA6" w14:paraId="6B9063AA" w14:textId="77777777" w:rsidTr="00432AF4">
        <w:tc>
          <w:tcPr>
            <w:tcW w:w="4811" w:type="dxa"/>
          </w:tcPr>
          <w:p w14:paraId="5A2C7DA4" w14:textId="77C17003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Prof.</w:t>
            </w:r>
            <w:r w:rsidR="00126AA1" w:rsidRPr="00F51FA6">
              <w:rPr>
                <w:rFonts w:ascii="Work Sans" w:hAnsi="Work Sans"/>
                <w:color w:val="000000" w:themeColor="text1"/>
                <w:lang w:val="fr-FR"/>
              </w:rPr>
              <w:t> ____________________</w:t>
            </w:r>
            <w:r w:rsidRPr="00F51FA6">
              <w:rPr>
                <w:rFonts w:ascii="Work Sans" w:hAnsi="Work Sans"/>
                <w:color w:val="000000" w:themeColor="text1"/>
                <w:lang w:val="fr-FR"/>
              </w:rPr>
              <w:t xml:space="preserve"> </w:t>
            </w:r>
          </w:p>
          <w:p w14:paraId="77DCE301" w14:textId="77777777" w:rsidR="00A27928" w:rsidRPr="00F51FA6" w:rsidRDefault="00A27928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6FFD82D0" w14:textId="4B39A7ED" w:rsidR="00A27928" w:rsidRPr="00F51FA6" w:rsidRDefault="00A27928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Prof.</w:t>
            </w:r>
            <w:r w:rsidR="00126AA1" w:rsidRPr="00F51FA6">
              <w:rPr>
                <w:rFonts w:ascii="Work Sans" w:hAnsi="Work Sans"/>
                <w:color w:val="000000" w:themeColor="text1"/>
                <w:lang w:val="fr-FR"/>
              </w:rPr>
              <w:t xml:space="preserve"> _________________________</w:t>
            </w:r>
            <w:r w:rsidRPr="00F51FA6">
              <w:rPr>
                <w:rFonts w:ascii="Work Sans" w:hAnsi="Work Sans"/>
                <w:color w:val="000000" w:themeColor="text1"/>
                <w:lang w:val="fr-FR"/>
              </w:rPr>
              <w:t xml:space="preserve"> </w:t>
            </w:r>
          </w:p>
        </w:tc>
      </w:tr>
      <w:bookmarkEnd w:id="0"/>
    </w:tbl>
    <w:p w14:paraId="75606136" w14:textId="77777777" w:rsidR="00F51FA6" w:rsidRDefault="00F51FA6" w:rsidP="00F51FA6">
      <w:pPr>
        <w:spacing w:afterLines="60" w:after="144"/>
        <w:jc w:val="center"/>
        <w:rPr>
          <w:rFonts w:ascii="Work Sans" w:hAnsi="Work Sans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84EEE" w:rsidRPr="00F51FA6" w14:paraId="6E40FC2D" w14:textId="77777777" w:rsidTr="00BD79D7">
        <w:tc>
          <w:tcPr>
            <w:tcW w:w="4811" w:type="dxa"/>
          </w:tcPr>
          <w:p w14:paraId="072713DA" w14:textId="77777777" w:rsidR="00D84EEE" w:rsidRPr="00F51FA6" w:rsidRDefault="00D84EEE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129160F3" w14:textId="77777777" w:rsidR="00D84EEE" w:rsidRPr="00F51FA6" w:rsidRDefault="00D84EEE" w:rsidP="00610400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D84EEE" w:rsidRPr="00F51FA6" w14:paraId="36F76FD9" w14:textId="77777777" w:rsidTr="00BD79D7">
        <w:tc>
          <w:tcPr>
            <w:tcW w:w="4811" w:type="dxa"/>
          </w:tcPr>
          <w:p w14:paraId="6E6B96C7" w14:textId="77777777" w:rsidR="00D84EEE" w:rsidRPr="00F51FA6" w:rsidRDefault="00D84EEE" w:rsidP="00BD79D7">
            <w:pPr>
              <w:spacing w:afterLines="60" w:after="144"/>
              <w:rPr>
                <w:rFonts w:ascii="Work Sans" w:hAnsi="Work Sans"/>
                <w:color w:val="000000" w:themeColor="text1"/>
              </w:rPr>
            </w:pPr>
          </w:p>
        </w:tc>
        <w:tc>
          <w:tcPr>
            <w:tcW w:w="4811" w:type="dxa"/>
          </w:tcPr>
          <w:p w14:paraId="308443FC" w14:textId="40423865" w:rsidR="00D84EEE" w:rsidRDefault="00F83ACF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</w:rPr>
            </w:pPr>
            <w:r>
              <w:rPr>
                <w:rFonts w:ascii="Work Sans" w:hAnsi="Work Sans"/>
                <w:color w:val="000000" w:themeColor="text1"/>
              </w:rPr>
              <w:t>Il Delegato Erasmus e Coordinamento Internazionale del Dipartimento FiSSUF</w:t>
            </w:r>
            <w:r w:rsidR="008F005F">
              <w:rPr>
                <w:rFonts w:ascii="Work Sans" w:hAnsi="Work Sans"/>
                <w:color w:val="000000" w:themeColor="text1"/>
              </w:rPr>
              <w:t xml:space="preserve">, </w:t>
            </w:r>
            <w:r w:rsidR="00D84EEE" w:rsidRPr="00F51FA6">
              <w:rPr>
                <w:rFonts w:ascii="Work Sans" w:hAnsi="Work Sans"/>
                <w:color w:val="000000" w:themeColor="text1"/>
              </w:rPr>
              <w:t>Università degli studi di Perugia</w:t>
            </w:r>
          </w:p>
          <w:p w14:paraId="4D141427" w14:textId="3B4EA8A6" w:rsidR="008F005F" w:rsidRPr="00F51FA6" w:rsidRDefault="008F005F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</w:rPr>
            </w:pPr>
            <w:r>
              <w:rPr>
                <w:rFonts w:ascii="Work Sans" w:hAnsi="Work Sans"/>
                <w:color w:val="000000" w:themeColor="text1"/>
              </w:rPr>
              <w:t>(per presa visione)</w:t>
            </w:r>
          </w:p>
          <w:p w14:paraId="5D30DF68" w14:textId="77777777" w:rsidR="00D84EEE" w:rsidRPr="00F51FA6" w:rsidRDefault="00D84EEE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</w:rPr>
            </w:pPr>
          </w:p>
        </w:tc>
      </w:tr>
      <w:tr w:rsidR="00D84EEE" w:rsidRPr="00F51FA6" w14:paraId="2597BADB" w14:textId="77777777" w:rsidTr="00BD79D7">
        <w:tc>
          <w:tcPr>
            <w:tcW w:w="4811" w:type="dxa"/>
          </w:tcPr>
          <w:p w14:paraId="5D30A0C2" w14:textId="77777777" w:rsidR="00D84EEE" w:rsidRPr="00F51FA6" w:rsidRDefault="00D84EEE" w:rsidP="00BD79D7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2D941934" w14:textId="77777777" w:rsidR="00D84EEE" w:rsidRPr="00F51FA6" w:rsidRDefault="00D84EEE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 xml:space="preserve">Prof. _________________________ </w:t>
            </w:r>
          </w:p>
        </w:tc>
      </w:tr>
    </w:tbl>
    <w:p w14:paraId="340C8EC4" w14:textId="77777777" w:rsidR="00D84EEE" w:rsidRDefault="00D84EEE" w:rsidP="00F51FA6">
      <w:pPr>
        <w:spacing w:afterLines="60" w:after="144"/>
        <w:jc w:val="center"/>
        <w:rPr>
          <w:rFonts w:ascii="Work Sans" w:hAnsi="Work Sans"/>
          <w:lang w:val="en-US"/>
        </w:rPr>
      </w:pPr>
    </w:p>
    <w:p w14:paraId="43F5DD89" w14:textId="77777777" w:rsidR="00F51FA6" w:rsidRDefault="00F51FA6">
      <w:pPr>
        <w:spacing w:after="200" w:line="276" w:lineRule="auto"/>
        <w:rPr>
          <w:rFonts w:ascii="Work Sans" w:hAnsi="Work Sans"/>
          <w:lang w:val="en-US"/>
        </w:rPr>
      </w:pPr>
      <w:r>
        <w:rPr>
          <w:rFonts w:ascii="Work Sans" w:hAnsi="Work Sans"/>
          <w:lang w:val="en-US"/>
        </w:rPr>
        <w:br w:type="page"/>
      </w:r>
    </w:p>
    <w:p w14:paraId="1A4F082F" w14:textId="0D7E5E57" w:rsidR="00C93F94" w:rsidRPr="00F51FA6" w:rsidRDefault="00C93F94" w:rsidP="00F51FA6">
      <w:pPr>
        <w:spacing w:afterLines="60" w:after="144"/>
        <w:jc w:val="center"/>
        <w:rPr>
          <w:rFonts w:ascii="Work Sans" w:hAnsi="Work Sans"/>
          <w:lang w:val="en-US"/>
        </w:rPr>
      </w:pPr>
      <w:r w:rsidRPr="00F51FA6">
        <w:rPr>
          <w:rFonts w:ascii="Work Sans" w:hAnsi="Work Sans"/>
          <w:lang w:val="en-US"/>
        </w:rPr>
        <w:t>Learning Agreement for students in mobility for the award of a double degree between the FiSSUF Department of the University of Perugia and the Department __________ of the University________________</w:t>
      </w:r>
    </w:p>
    <w:p w14:paraId="0300520E" w14:textId="548AF440" w:rsidR="00C93F94" w:rsidRPr="00F51FA6" w:rsidRDefault="00C93F94" w:rsidP="00F51FA6">
      <w:pPr>
        <w:spacing w:afterLines="60" w:after="144"/>
        <w:rPr>
          <w:rFonts w:ascii="Work Sans" w:hAnsi="Work Sans"/>
          <w:lang w:val="en-US"/>
        </w:rPr>
      </w:pPr>
      <w:r w:rsidRPr="00F51FA6">
        <w:rPr>
          <w:rFonts w:ascii="Work Sans" w:hAnsi="Work Sans"/>
          <w:lang w:val="en-US"/>
        </w:rPr>
        <w:t>Name and surname: ________________________________</w:t>
      </w:r>
    </w:p>
    <w:p w14:paraId="64AF455A" w14:textId="50272C66" w:rsidR="00C93F94" w:rsidRPr="00F51FA6" w:rsidRDefault="00C93F94" w:rsidP="00F51FA6">
      <w:pPr>
        <w:spacing w:afterLines="60" w:after="144"/>
        <w:rPr>
          <w:rFonts w:ascii="Work Sans" w:hAnsi="Work Sans"/>
          <w:lang w:val="en-US"/>
        </w:rPr>
      </w:pPr>
      <w:r w:rsidRPr="00F51FA6">
        <w:rPr>
          <w:rFonts w:ascii="Work Sans" w:hAnsi="Work Sans"/>
          <w:lang w:val="en-US"/>
        </w:rPr>
        <w:t>Student ID at the University of Perugia: ________________________</w:t>
      </w:r>
    </w:p>
    <w:p w14:paraId="5593197E" w14:textId="77777777" w:rsidR="00C93F94" w:rsidRPr="00F51FA6" w:rsidRDefault="00C93F94" w:rsidP="00F51FA6">
      <w:pPr>
        <w:spacing w:afterLines="60" w:after="144"/>
        <w:rPr>
          <w:rFonts w:ascii="Work Sans" w:hAnsi="Work Sans"/>
          <w:b/>
          <w:color w:val="000000"/>
          <w:lang w:val="en-US"/>
        </w:rPr>
      </w:pPr>
      <w:r w:rsidRPr="00F51FA6">
        <w:rPr>
          <w:rFonts w:ascii="Work Sans" w:hAnsi="Work Sans"/>
          <w:b/>
          <w:color w:val="000000"/>
          <w:lang w:val="en-US"/>
        </w:rPr>
        <w:t>Curriculum/a:_______________________________________________</w:t>
      </w:r>
    </w:p>
    <w:p w14:paraId="5280ED56" w14:textId="77777777" w:rsidR="00C93F94" w:rsidRPr="00F51FA6" w:rsidRDefault="00C93F94" w:rsidP="00F51FA6">
      <w:pPr>
        <w:spacing w:afterLines="60" w:after="144"/>
        <w:rPr>
          <w:rFonts w:ascii="Work Sans" w:hAnsi="Work Sans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7"/>
        <w:gridCol w:w="1579"/>
        <w:gridCol w:w="3110"/>
        <w:gridCol w:w="3112"/>
      </w:tblGrid>
      <w:tr w:rsidR="00C93F94" w:rsidRPr="00F51FA6" w14:paraId="1C27B0FB" w14:textId="77777777" w:rsidTr="0074757A">
        <w:tc>
          <w:tcPr>
            <w:tcW w:w="1774" w:type="dxa"/>
          </w:tcPr>
          <w:p w14:paraId="371DCC91" w14:textId="199DB6D4" w:rsidR="00C93F94" w:rsidRPr="00F51FA6" w:rsidRDefault="00C93F94" w:rsidP="00F51FA6">
            <w:pPr>
              <w:spacing w:afterLines="60" w:after="144"/>
              <w:rPr>
                <w:rFonts w:ascii="Work Sans" w:hAnsi="Work Sans"/>
                <w:b/>
                <w:color w:val="000000" w:themeColor="text1"/>
                <w:lang w:val="en-US"/>
              </w:rPr>
            </w:pPr>
            <w:r w:rsidRPr="00F51FA6">
              <w:rPr>
                <w:rFonts w:ascii="Work Sans" w:hAnsi="Work Sans"/>
                <w:b/>
                <w:color w:val="000000" w:themeColor="text1"/>
                <w:lang w:val="en-US"/>
              </w:rPr>
              <w:t xml:space="preserve">Examinations to be taken at the </w:t>
            </w:r>
            <w:r w:rsidR="00602EDD" w:rsidRPr="00F51FA6">
              <w:rPr>
                <w:rFonts w:ascii="Work Sans" w:hAnsi="Work Sans"/>
                <w:b/>
                <w:color w:val="000000" w:themeColor="text1"/>
                <w:lang w:val="en-US"/>
              </w:rPr>
              <w:t xml:space="preserve">partner </w:t>
            </w:r>
            <w:r w:rsidRPr="00F51FA6">
              <w:rPr>
                <w:rFonts w:ascii="Work Sans" w:hAnsi="Work Sans"/>
                <w:b/>
                <w:color w:val="000000" w:themeColor="text1"/>
                <w:lang w:val="en-US"/>
              </w:rPr>
              <w:t xml:space="preserve">University </w:t>
            </w:r>
          </w:p>
        </w:tc>
        <w:tc>
          <w:tcPr>
            <w:tcW w:w="1582" w:type="dxa"/>
          </w:tcPr>
          <w:p w14:paraId="0D3DA5BB" w14:textId="658AC76A" w:rsidR="00C93F94" w:rsidRPr="00F51FA6" w:rsidRDefault="00C93F94" w:rsidP="00F51FA6">
            <w:pPr>
              <w:spacing w:afterLines="60" w:after="144"/>
              <w:rPr>
                <w:rFonts w:ascii="Work Sans" w:hAnsi="Work Sans"/>
                <w:b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b/>
                <w:color w:val="000000" w:themeColor="text1"/>
                <w:lang w:val="fr-FR"/>
              </w:rPr>
              <w:t xml:space="preserve">ECTS </w:t>
            </w:r>
            <w:r w:rsidRPr="00F51FA6">
              <w:rPr>
                <w:rFonts w:ascii="Work Sans" w:hAnsi="Work Sans"/>
                <w:b/>
                <w:color w:val="000000" w:themeColor="text1"/>
              </w:rPr>
              <w:t>Partner University</w:t>
            </w:r>
          </w:p>
        </w:tc>
        <w:tc>
          <w:tcPr>
            <w:tcW w:w="3130" w:type="dxa"/>
          </w:tcPr>
          <w:p w14:paraId="110B9C40" w14:textId="0DA6325E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en-US"/>
              </w:rPr>
            </w:pPr>
            <w:r w:rsidRPr="00F51FA6">
              <w:rPr>
                <w:rFonts w:ascii="Work Sans" w:hAnsi="Work Sans"/>
                <w:b/>
                <w:color w:val="000000"/>
                <w:lang w:val="en-US"/>
              </w:rPr>
              <w:t>Examination recognized at the University of Perugia</w:t>
            </w:r>
          </w:p>
        </w:tc>
        <w:tc>
          <w:tcPr>
            <w:tcW w:w="3136" w:type="dxa"/>
          </w:tcPr>
          <w:p w14:paraId="05760843" w14:textId="5EB20939" w:rsidR="00C93F94" w:rsidRPr="00F51FA6" w:rsidRDefault="00C93F94" w:rsidP="00F51FA6">
            <w:pPr>
              <w:spacing w:afterLines="60" w:after="144"/>
              <w:rPr>
                <w:rFonts w:ascii="Work Sans" w:hAnsi="Work Sans"/>
                <w:b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b/>
                <w:color w:val="000000" w:themeColor="text1"/>
                <w:lang w:val="fr-FR"/>
              </w:rPr>
              <w:t>CFU University of Perugia</w:t>
            </w:r>
          </w:p>
        </w:tc>
      </w:tr>
      <w:tr w:rsidR="00C93F94" w:rsidRPr="00F51FA6" w14:paraId="7468E48D" w14:textId="77777777" w:rsidTr="0074757A">
        <w:tc>
          <w:tcPr>
            <w:tcW w:w="1774" w:type="dxa"/>
          </w:tcPr>
          <w:p w14:paraId="39BD6154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314BACAE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3F2C6EE5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26A71F4F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2C2868A5" w14:textId="77777777" w:rsidTr="0074757A">
        <w:tc>
          <w:tcPr>
            <w:tcW w:w="1774" w:type="dxa"/>
          </w:tcPr>
          <w:p w14:paraId="7714E0AB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76FBEC3D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39A2E48F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39271A4A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518BDBE2" w14:textId="77777777" w:rsidTr="0074757A">
        <w:tc>
          <w:tcPr>
            <w:tcW w:w="1774" w:type="dxa"/>
          </w:tcPr>
          <w:p w14:paraId="25433AAA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1F2E527E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4F1F713B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0447CCE3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32E04518" w14:textId="77777777" w:rsidTr="0074757A">
        <w:tc>
          <w:tcPr>
            <w:tcW w:w="1774" w:type="dxa"/>
          </w:tcPr>
          <w:p w14:paraId="7D7F4883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170DBA82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04B8DCE1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42FE5A70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2D958356" w14:textId="77777777" w:rsidTr="0074757A">
        <w:tc>
          <w:tcPr>
            <w:tcW w:w="1774" w:type="dxa"/>
          </w:tcPr>
          <w:p w14:paraId="60C76B5B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5D6E6064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6E74D077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126E53E7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191EBEDA" w14:textId="77777777" w:rsidTr="0074757A">
        <w:tc>
          <w:tcPr>
            <w:tcW w:w="1774" w:type="dxa"/>
          </w:tcPr>
          <w:p w14:paraId="5BDC397B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2A960937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58EC3B2D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79A71006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7A7A4E28" w14:textId="77777777" w:rsidTr="0074757A">
        <w:tc>
          <w:tcPr>
            <w:tcW w:w="1774" w:type="dxa"/>
          </w:tcPr>
          <w:p w14:paraId="4B8C70A9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65CAD776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31B8C26E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1807B368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7DCE0921" w14:textId="77777777" w:rsidTr="0074757A">
        <w:tc>
          <w:tcPr>
            <w:tcW w:w="1774" w:type="dxa"/>
          </w:tcPr>
          <w:p w14:paraId="41154945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68A8B5E7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2B5756F4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50AFA808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</w:tbl>
    <w:p w14:paraId="6441291A" w14:textId="77777777" w:rsidR="00C93F94" w:rsidRPr="00F51FA6" w:rsidRDefault="00C93F94" w:rsidP="00F51FA6">
      <w:pPr>
        <w:spacing w:afterLines="60" w:after="144"/>
        <w:rPr>
          <w:rFonts w:ascii="Work Sans" w:hAnsi="Work Sans"/>
          <w:color w:val="000000" w:themeColor="text1"/>
          <w:lang w:val="fr-FR"/>
        </w:rPr>
      </w:pPr>
    </w:p>
    <w:p w14:paraId="72953B88" w14:textId="2D900767" w:rsidR="00C93F94" w:rsidRPr="00F51FA6" w:rsidRDefault="00C93F94" w:rsidP="00F51FA6">
      <w:pPr>
        <w:spacing w:afterLines="60" w:after="144"/>
        <w:rPr>
          <w:rFonts w:ascii="Work Sans" w:hAnsi="Work Sans"/>
          <w:color w:val="000000" w:themeColor="text1"/>
          <w:lang w:val="en-US"/>
        </w:rPr>
      </w:pPr>
      <w:r w:rsidRPr="00F51FA6">
        <w:rPr>
          <w:rFonts w:ascii="Work Sans" w:hAnsi="Work Sans"/>
          <w:color w:val="000000" w:themeColor="text1"/>
          <w:lang w:val="en-US"/>
        </w:rPr>
        <w:t xml:space="preserve">This learning agreement should be approved by the person in charge of the Agreement for the award of the Double Degree between the University of Perugia and the ___________ ; it should be delivered by the student, within 2 days of approval, to the Student </w:t>
      </w:r>
      <w:r w:rsidR="00245D9F" w:rsidRPr="00F51FA6">
        <w:rPr>
          <w:rFonts w:ascii="Work Sans" w:hAnsi="Work Sans"/>
          <w:color w:val="000000" w:themeColor="text1"/>
          <w:lang w:val="en-US"/>
        </w:rPr>
        <w:t>Administration Office ‘Segreteria Studenti’</w:t>
      </w:r>
      <w:r w:rsidRPr="00F51FA6">
        <w:rPr>
          <w:rFonts w:ascii="Work Sans" w:hAnsi="Work Sans"/>
          <w:color w:val="000000" w:themeColor="text1"/>
          <w:lang w:val="en-US"/>
        </w:rPr>
        <w:t>, for the necessary checks and the insertion of data in the University Data Bank.</w:t>
      </w:r>
    </w:p>
    <w:p w14:paraId="0961C56A" w14:textId="77777777" w:rsidR="00C93F94" w:rsidRPr="00F51FA6" w:rsidRDefault="00C93F94" w:rsidP="00F51FA6">
      <w:pPr>
        <w:spacing w:afterLines="60" w:after="144"/>
        <w:jc w:val="right"/>
        <w:rPr>
          <w:rFonts w:ascii="Work Sans" w:hAnsi="Work Sans"/>
          <w:color w:val="000000" w:themeColor="text1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93F94" w:rsidRPr="00F51FA6" w14:paraId="65AA2BDE" w14:textId="77777777" w:rsidTr="0074757A">
        <w:tc>
          <w:tcPr>
            <w:tcW w:w="4811" w:type="dxa"/>
          </w:tcPr>
          <w:p w14:paraId="6219BE53" w14:textId="41C9DBE0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Signature</w:t>
            </w:r>
          </w:p>
          <w:p w14:paraId="10A761FA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________________</w:t>
            </w:r>
          </w:p>
          <w:p w14:paraId="006675E9" w14:textId="77777777" w:rsidR="00C93F94" w:rsidRPr="00F51FA6" w:rsidRDefault="00C93F94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75C6270F" w14:textId="7413A9B9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Date</w:t>
            </w:r>
          </w:p>
          <w:p w14:paraId="4DD56C3A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>____________________</w:t>
            </w:r>
          </w:p>
          <w:p w14:paraId="0FA5C603" w14:textId="77777777" w:rsidR="00C93F94" w:rsidRPr="00F51FA6" w:rsidRDefault="00C93F94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</w:tr>
      <w:tr w:rsidR="00C93F94" w:rsidRPr="00F51FA6" w14:paraId="22B4C34C" w14:textId="77777777" w:rsidTr="0074757A">
        <w:tc>
          <w:tcPr>
            <w:tcW w:w="4811" w:type="dxa"/>
          </w:tcPr>
          <w:p w14:paraId="5E4763B7" w14:textId="03495018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en-US"/>
              </w:rPr>
            </w:pPr>
            <w:r w:rsidRPr="00F51FA6">
              <w:rPr>
                <w:rFonts w:ascii="Work Sans" w:hAnsi="Work Sans"/>
                <w:color w:val="000000" w:themeColor="text1"/>
                <w:lang w:val="en-US"/>
              </w:rPr>
              <w:t xml:space="preserve">Person in charge of the agreement at the partner university </w:t>
            </w:r>
          </w:p>
        </w:tc>
        <w:tc>
          <w:tcPr>
            <w:tcW w:w="4811" w:type="dxa"/>
          </w:tcPr>
          <w:p w14:paraId="73C9597D" w14:textId="181FD489" w:rsidR="00C93F94" w:rsidRPr="00F51FA6" w:rsidRDefault="00C93F94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en-US"/>
              </w:rPr>
            </w:pPr>
            <w:r w:rsidRPr="00F51FA6">
              <w:rPr>
                <w:rFonts w:ascii="Work Sans" w:hAnsi="Work Sans"/>
                <w:color w:val="000000" w:themeColor="text1"/>
                <w:lang w:val="en-US"/>
              </w:rPr>
              <w:t>Person in charge of the agreement at the University of Perugia</w:t>
            </w:r>
          </w:p>
          <w:p w14:paraId="0E7B13D6" w14:textId="77777777" w:rsidR="00C93F94" w:rsidRPr="00F51FA6" w:rsidRDefault="00C93F94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en-US"/>
              </w:rPr>
            </w:pPr>
          </w:p>
        </w:tc>
      </w:tr>
      <w:tr w:rsidR="00C93F94" w:rsidRPr="00F51FA6" w14:paraId="03A28E12" w14:textId="77777777" w:rsidTr="0074757A">
        <w:tc>
          <w:tcPr>
            <w:tcW w:w="4811" w:type="dxa"/>
          </w:tcPr>
          <w:p w14:paraId="0BB50A30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 xml:space="preserve">Prof. ____________________ </w:t>
            </w:r>
          </w:p>
          <w:p w14:paraId="3B54832B" w14:textId="77777777" w:rsidR="00C93F94" w:rsidRPr="00F51FA6" w:rsidRDefault="00C93F94" w:rsidP="00F51FA6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3438D726" w14:textId="77777777" w:rsidR="00C93F94" w:rsidRPr="00F51FA6" w:rsidRDefault="00C93F94" w:rsidP="00F51FA6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 xml:space="preserve">Prof. _________________________ </w:t>
            </w:r>
          </w:p>
        </w:tc>
      </w:tr>
    </w:tbl>
    <w:p w14:paraId="153D64BF" w14:textId="77777777" w:rsidR="00E07E94" w:rsidRDefault="00E07E94" w:rsidP="00F51FA6">
      <w:pPr>
        <w:spacing w:afterLines="60" w:after="144"/>
        <w:rPr>
          <w:rFonts w:ascii="Work Sans" w:eastAsiaTheme="minorHAnsi" w:hAnsi="Work Sans"/>
          <w:color w:val="000000" w:themeColor="text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F005F" w:rsidRPr="00F51FA6" w14:paraId="78E8A258" w14:textId="77777777" w:rsidTr="00BD79D7">
        <w:tc>
          <w:tcPr>
            <w:tcW w:w="4811" w:type="dxa"/>
          </w:tcPr>
          <w:p w14:paraId="1E650182" w14:textId="4259A5AE" w:rsidR="008F005F" w:rsidRPr="00F51FA6" w:rsidRDefault="008F005F" w:rsidP="00BD79D7">
            <w:pPr>
              <w:spacing w:afterLines="60" w:after="144"/>
              <w:rPr>
                <w:rFonts w:ascii="Work Sans" w:hAnsi="Work Sans"/>
                <w:color w:val="000000" w:themeColor="text1"/>
                <w:lang w:val="en-US"/>
              </w:rPr>
            </w:pPr>
          </w:p>
        </w:tc>
        <w:tc>
          <w:tcPr>
            <w:tcW w:w="4811" w:type="dxa"/>
          </w:tcPr>
          <w:p w14:paraId="23F791C6" w14:textId="5620AE67" w:rsidR="008F005F" w:rsidRDefault="008F005F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en-US"/>
              </w:rPr>
            </w:pPr>
            <w:r>
              <w:rPr>
                <w:rFonts w:ascii="Work Sans" w:hAnsi="Work Sans"/>
                <w:color w:val="000000" w:themeColor="text1"/>
                <w:lang w:val="en-US"/>
              </w:rPr>
              <w:t>Erasmus and International Coordinator, Dept. FiSSFU,</w:t>
            </w:r>
            <w:r w:rsidRPr="00F51FA6">
              <w:rPr>
                <w:rFonts w:ascii="Work Sans" w:hAnsi="Work Sans"/>
                <w:color w:val="000000" w:themeColor="text1"/>
                <w:lang w:val="en-US"/>
              </w:rPr>
              <w:t xml:space="preserve"> University of Perugia</w:t>
            </w:r>
          </w:p>
          <w:p w14:paraId="55D1DF5D" w14:textId="64314C73" w:rsidR="008F005F" w:rsidRPr="00F51FA6" w:rsidRDefault="008F005F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en-US"/>
              </w:rPr>
            </w:pPr>
            <w:r>
              <w:rPr>
                <w:rFonts w:ascii="Work Sans" w:hAnsi="Work Sans"/>
                <w:color w:val="000000" w:themeColor="text1"/>
                <w:lang w:val="en-US"/>
              </w:rPr>
              <w:t>(for acknowledgment)</w:t>
            </w:r>
          </w:p>
          <w:p w14:paraId="6BA01F96" w14:textId="77777777" w:rsidR="008F005F" w:rsidRPr="00F51FA6" w:rsidRDefault="008F005F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en-US"/>
              </w:rPr>
            </w:pPr>
          </w:p>
        </w:tc>
      </w:tr>
      <w:tr w:rsidR="008F005F" w:rsidRPr="00F51FA6" w14:paraId="34DD233A" w14:textId="77777777" w:rsidTr="00BD79D7">
        <w:tc>
          <w:tcPr>
            <w:tcW w:w="4811" w:type="dxa"/>
          </w:tcPr>
          <w:p w14:paraId="6006ED9D" w14:textId="77777777" w:rsidR="008F005F" w:rsidRPr="00F51FA6" w:rsidRDefault="008F005F" w:rsidP="00BD79D7">
            <w:pPr>
              <w:spacing w:afterLines="60" w:after="144"/>
              <w:rPr>
                <w:rFonts w:ascii="Work Sans" w:hAnsi="Work Sans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04D685F1" w14:textId="77777777" w:rsidR="008F005F" w:rsidRPr="00F51FA6" w:rsidRDefault="008F005F" w:rsidP="00BD79D7">
            <w:pPr>
              <w:spacing w:afterLines="60" w:after="144"/>
              <w:jc w:val="right"/>
              <w:rPr>
                <w:rFonts w:ascii="Work Sans" w:hAnsi="Work Sans"/>
                <w:color w:val="000000" w:themeColor="text1"/>
                <w:lang w:val="fr-FR"/>
              </w:rPr>
            </w:pPr>
            <w:r w:rsidRPr="00F51FA6">
              <w:rPr>
                <w:rFonts w:ascii="Work Sans" w:hAnsi="Work Sans"/>
                <w:color w:val="000000" w:themeColor="text1"/>
                <w:lang w:val="fr-FR"/>
              </w:rPr>
              <w:t xml:space="preserve">Prof. _________________________ </w:t>
            </w:r>
          </w:p>
        </w:tc>
      </w:tr>
    </w:tbl>
    <w:p w14:paraId="257BE8C2" w14:textId="77777777" w:rsidR="008F005F" w:rsidRPr="00F51FA6" w:rsidRDefault="008F005F" w:rsidP="00F51FA6">
      <w:pPr>
        <w:spacing w:afterLines="60" w:after="144"/>
        <w:rPr>
          <w:rFonts w:ascii="Work Sans" w:eastAsiaTheme="minorHAnsi" w:hAnsi="Work Sans"/>
          <w:color w:val="000000" w:themeColor="text1"/>
          <w:lang w:eastAsia="en-US"/>
        </w:rPr>
      </w:pPr>
    </w:p>
    <w:sectPr w:rsidR="008F005F" w:rsidRPr="00F51FA6" w:rsidSect="00E312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95B2" w14:textId="77777777" w:rsidR="0067308A" w:rsidRDefault="0067308A" w:rsidP="005C2BD2">
      <w:r>
        <w:separator/>
      </w:r>
    </w:p>
  </w:endnote>
  <w:endnote w:type="continuationSeparator" w:id="0">
    <w:p w14:paraId="43D31B1B" w14:textId="77777777" w:rsidR="0067308A" w:rsidRDefault="0067308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altName w:val="Arial Nova Light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7357" w14:textId="5E6E91B7" w:rsidR="00A53FFC" w:rsidRPr="00DD4F41" w:rsidRDefault="008E272F" w:rsidP="00A53FFC">
    <w:pPr>
      <w:rPr>
        <w:rFonts w:ascii="Work Sans" w:hAnsi="Work Sans"/>
        <w:sz w:val="18"/>
      </w:rPr>
    </w:pPr>
    <w:r>
      <w:tab/>
    </w:r>
    <w:r w:rsidR="00A53FFC">
      <w:t xml:space="preserve">               </w:t>
    </w:r>
    <w:r w:rsidR="00A53FFC" w:rsidRPr="00A55A0C">
      <w:rPr>
        <w:rFonts w:ascii="Work Sans" w:hAnsi="Work Sans"/>
        <w:sz w:val="18"/>
      </w:rPr>
      <w:t>Piazza Ermini, 1 – Perugia; 075-585.4915 - Fax: 075-585.4914</w:t>
    </w:r>
  </w:p>
  <w:p w14:paraId="1BDEB424" w14:textId="02C9B25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</w:p>
  <w:p w14:paraId="49B17C55" w14:textId="6B496F45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B967" w14:textId="77777777" w:rsidR="0067308A" w:rsidRDefault="0067308A" w:rsidP="005C2BD2">
      <w:r>
        <w:separator/>
      </w:r>
    </w:p>
  </w:footnote>
  <w:footnote w:type="continuationSeparator" w:id="0">
    <w:p w14:paraId="0FF785AC" w14:textId="77777777" w:rsidR="0067308A" w:rsidRDefault="0067308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618FAEC6" w:rsidR="00902464" w:rsidRDefault="0067308A">
    <w:pPr>
      <w:pStyle w:val="Intestazione"/>
    </w:pPr>
    <w:r>
      <w:rPr>
        <w:noProof/>
      </w:rPr>
      <w:pict w14:anchorId="69135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9" o:spid="_x0000_s1027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188B" w14:textId="77777777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6D2AF9CD" w14:textId="77777777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2EEDF764" w14:textId="77777777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6676982E" w14:textId="77777777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4BF66CF1" w14:textId="77777777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677E4CB9" w14:textId="77777777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338A6988" w14:textId="77777777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77B04DCD" w14:textId="4CB45260" w:rsidR="00296AFC" w:rsidRDefault="00296AFC" w:rsidP="00296AFC">
    <w:pPr>
      <w:pStyle w:val="Pidipagina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  <w:r>
      <w:rPr>
        <w:rFonts w:ascii="Work Sans" w:hAnsi="Work Sans"/>
        <w:sz w:val="18"/>
      </w:rPr>
      <w:tab/>
    </w:r>
  </w:p>
  <w:p w14:paraId="3342084C" w14:textId="4B1B89A8" w:rsidR="00902464" w:rsidRDefault="0067308A">
    <w:pPr>
      <w:pStyle w:val="Intestazione"/>
    </w:pPr>
    <w:r>
      <w:rPr>
        <w:noProof/>
      </w:rPr>
      <w:pict w14:anchorId="67D09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70" o:spid="_x0000_s1026" type="#_x0000_t75" alt="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791CE26F" w:rsidR="00902464" w:rsidRDefault="0067308A">
    <w:pPr>
      <w:pStyle w:val="Intestazione"/>
    </w:pPr>
    <w:r>
      <w:rPr>
        <w:noProof/>
      </w:rPr>
      <w:pict w14:anchorId="3F188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8" o:spid="_x0000_s1025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9D5"/>
    <w:multiLevelType w:val="hybridMultilevel"/>
    <w:tmpl w:val="E22AF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A78"/>
    <w:multiLevelType w:val="hybridMultilevel"/>
    <w:tmpl w:val="B17C8D1C"/>
    <w:lvl w:ilvl="0" w:tplc="476C5C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9A1"/>
    <w:multiLevelType w:val="hybridMultilevel"/>
    <w:tmpl w:val="B8B21AD4"/>
    <w:styleLink w:val="Stileimportato1"/>
    <w:lvl w:ilvl="0" w:tplc="8CEEE7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EE7F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0393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CFA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879F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0929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2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864A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04D49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ECCC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4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3F7285"/>
    <w:multiLevelType w:val="hybridMultilevel"/>
    <w:tmpl w:val="93F6C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224D"/>
    <w:multiLevelType w:val="hybridMultilevel"/>
    <w:tmpl w:val="3D681D3A"/>
    <w:lvl w:ilvl="0" w:tplc="329E2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41C"/>
    <w:multiLevelType w:val="hybridMultilevel"/>
    <w:tmpl w:val="694E62DE"/>
    <w:lvl w:ilvl="0" w:tplc="57608A50">
      <w:start w:val="1"/>
      <w:numFmt w:val="bullet"/>
      <w:lvlText w:val="-"/>
      <w:lvlJc w:val="left"/>
      <w:pPr>
        <w:ind w:left="6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0CCFB4">
      <w:start w:val="1"/>
      <w:numFmt w:val="bullet"/>
      <w:lvlText w:val="o"/>
      <w:lvlJc w:val="left"/>
      <w:pPr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AFE">
      <w:start w:val="1"/>
      <w:numFmt w:val="bullet"/>
      <w:lvlText w:val="▪"/>
      <w:lvlJc w:val="left"/>
      <w:pPr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2EE7A4">
      <w:start w:val="1"/>
      <w:numFmt w:val="bullet"/>
      <w:lvlText w:val="•"/>
      <w:lvlJc w:val="left"/>
      <w:pPr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093D6">
      <w:start w:val="1"/>
      <w:numFmt w:val="bullet"/>
      <w:lvlText w:val="o"/>
      <w:lvlJc w:val="left"/>
      <w:pPr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5CA2AA">
      <w:start w:val="1"/>
      <w:numFmt w:val="bullet"/>
      <w:lvlText w:val="▪"/>
      <w:lvlJc w:val="left"/>
      <w:pPr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C2202">
      <w:start w:val="1"/>
      <w:numFmt w:val="bullet"/>
      <w:lvlText w:val="•"/>
      <w:lvlJc w:val="left"/>
      <w:pPr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78F31A">
      <w:start w:val="1"/>
      <w:numFmt w:val="bullet"/>
      <w:lvlText w:val="o"/>
      <w:lvlJc w:val="left"/>
      <w:pPr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FC91FE">
      <w:start w:val="1"/>
      <w:numFmt w:val="bullet"/>
      <w:lvlText w:val="▪"/>
      <w:lvlJc w:val="left"/>
      <w:pPr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C9B68C3"/>
    <w:multiLevelType w:val="hybridMultilevel"/>
    <w:tmpl w:val="B8B21AD4"/>
    <w:numStyleLink w:val="Stileimportato1"/>
  </w:abstractNum>
  <w:abstractNum w:abstractNumId="7" w15:restartNumberingAfterBreak="0">
    <w:nsid w:val="5E1E7B8D"/>
    <w:multiLevelType w:val="hybridMultilevel"/>
    <w:tmpl w:val="30CC5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5060"/>
    <w:multiLevelType w:val="hybridMultilevel"/>
    <w:tmpl w:val="94DAE968"/>
    <w:lvl w:ilvl="0" w:tplc="F660610C">
      <w:start w:val="1"/>
      <w:numFmt w:val="bullet"/>
      <w:lvlText w:val="-"/>
      <w:lvlJc w:val="left"/>
      <w:pPr>
        <w:ind w:left="6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25F1C">
      <w:start w:val="1"/>
      <w:numFmt w:val="bullet"/>
      <w:lvlText w:val="o"/>
      <w:lvlJc w:val="left"/>
      <w:pPr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099E6">
      <w:start w:val="1"/>
      <w:numFmt w:val="bullet"/>
      <w:lvlText w:val="▪"/>
      <w:lvlJc w:val="left"/>
      <w:pPr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002FE">
      <w:start w:val="1"/>
      <w:numFmt w:val="bullet"/>
      <w:lvlText w:val="•"/>
      <w:lvlJc w:val="left"/>
      <w:pPr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273B8">
      <w:start w:val="1"/>
      <w:numFmt w:val="bullet"/>
      <w:lvlText w:val="o"/>
      <w:lvlJc w:val="left"/>
      <w:pPr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29770">
      <w:start w:val="1"/>
      <w:numFmt w:val="bullet"/>
      <w:lvlText w:val="▪"/>
      <w:lvlJc w:val="left"/>
      <w:pPr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CA8DA">
      <w:start w:val="1"/>
      <w:numFmt w:val="bullet"/>
      <w:lvlText w:val="•"/>
      <w:lvlJc w:val="left"/>
      <w:pPr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4DC44">
      <w:start w:val="1"/>
      <w:numFmt w:val="bullet"/>
      <w:lvlText w:val="o"/>
      <w:lvlJc w:val="left"/>
      <w:pPr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98E940">
      <w:start w:val="1"/>
      <w:numFmt w:val="bullet"/>
      <w:lvlText w:val="▪"/>
      <w:lvlJc w:val="left"/>
      <w:pPr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3B41EEE"/>
    <w:multiLevelType w:val="hybridMultilevel"/>
    <w:tmpl w:val="76784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55798"/>
    <w:multiLevelType w:val="hybridMultilevel"/>
    <w:tmpl w:val="337C85FC"/>
    <w:lvl w:ilvl="0" w:tplc="B7560C52">
      <w:start w:val="1"/>
      <w:numFmt w:val="bullet"/>
      <w:lvlText w:val="-"/>
      <w:lvlJc w:val="left"/>
      <w:pPr>
        <w:ind w:left="6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C66BE">
      <w:start w:val="1"/>
      <w:numFmt w:val="bullet"/>
      <w:lvlText w:val="o"/>
      <w:lvlJc w:val="left"/>
      <w:pPr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A6D7A">
      <w:start w:val="1"/>
      <w:numFmt w:val="bullet"/>
      <w:lvlText w:val="▪"/>
      <w:lvlJc w:val="left"/>
      <w:pPr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4C012">
      <w:start w:val="1"/>
      <w:numFmt w:val="bullet"/>
      <w:lvlText w:val="•"/>
      <w:lvlJc w:val="left"/>
      <w:pPr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6F188">
      <w:start w:val="1"/>
      <w:numFmt w:val="bullet"/>
      <w:lvlText w:val="o"/>
      <w:lvlJc w:val="left"/>
      <w:pPr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6740A">
      <w:start w:val="1"/>
      <w:numFmt w:val="bullet"/>
      <w:lvlText w:val="▪"/>
      <w:lvlJc w:val="left"/>
      <w:pPr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2C38E2">
      <w:start w:val="1"/>
      <w:numFmt w:val="bullet"/>
      <w:lvlText w:val="•"/>
      <w:lvlJc w:val="left"/>
      <w:pPr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C4BF8">
      <w:start w:val="1"/>
      <w:numFmt w:val="bullet"/>
      <w:lvlText w:val="o"/>
      <w:lvlJc w:val="left"/>
      <w:pPr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213F2">
      <w:start w:val="1"/>
      <w:numFmt w:val="bullet"/>
      <w:lvlText w:val="▪"/>
      <w:lvlJc w:val="left"/>
      <w:pPr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0C214F"/>
    <w:multiLevelType w:val="hybridMultilevel"/>
    <w:tmpl w:val="F4924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74120">
    <w:abstractNumId w:val="1"/>
  </w:num>
  <w:num w:numId="2" w16cid:durableId="2091537357">
    <w:abstractNumId w:val="0"/>
  </w:num>
  <w:num w:numId="3" w16cid:durableId="17977487">
    <w:abstractNumId w:val="3"/>
  </w:num>
  <w:num w:numId="4" w16cid:durableId="1775595004">
    <w:abstractNumId w:val="4"/>
  </w:num>
  <w:num w:numId="5" w16cid:durableId="1990550567">
    <w:abstractNumId w:val="7"/>
  </w:num>
  <w:num w:numId="6" w16cid:durableId="1101144765">
    <w:abstractNumId w:val="5"/>
  </w:num>
  <w:num w:numId="7" w16cid:durableId="133759037">
    <w:abstractNumId w:val="10"/>
  </w:num>
  <w:num w:numId="8" w16cid:durableId="1740664176">
    <w:abstractNumId w:val="8"/>
  </w:num>
  <w:num w:numId="9" w16cid:durableId="623192187">
    <w:abstractNumId w:val="2"/>
  </w:num>
  <w:num w:numId="10" w16cid:durableId="2088838671">
    <w:abstractNumId w:val="6"/>
  </w:num>
  <w:num w:numId="11" w16cid:durableId="2014986116">
    <w:abstractNumId w:val="11"/>
  </w:num>
  <w:num w:numId="12" w16cid:durableId="207837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6F32"/>
    <w:rsid w:val="000261C0"/>
    <w:rsid w:val="000305E6"/>
    <w:rsid w:val="00034725"/>
    <w:rsid w:val="000545C9"/>
    <w:rsid w:val="000615D9"/>
    <w:rsid w:val="00064D50"/>
    <w:rsid w:val="000850A5"/>
    <w:rsid w:val="0009133E"/>
    <w:rsid w:val="000B6626"/>
    <w:rsid w:val="000F6CD9"/>
    <w:rsid w:val="0010041F"/>
    <w:rsid w:val="0011064A"/>
    <w:rsid w:val="00110670"/>
    <w:rsid w:val="00121708"/>
    <w:rsid w:val="00125DBC"/>
    <w:rsid w:val="00126AA1"/>
    <w:rsid w:val="00134CE7"/>
    <w:rsid w:val="001645A1"/>
    <w:rsid w:val="00174CD7"/>
    <w:rsid w:val="001805C9"/>
    <w:rsid w:val="00181F28"/>
    <w:rsid w:val="001931B1"/>
    <w:rsid w:val="00193AFC"/>
    <w:rsid w:val="001A1685"/>
    <w:rsid w:val="001C59ED"/>
    <w:rsid w:val="00200F44"/>
    <w:rsid w:val="002130BA"/>
    <w:rsid w:val="0021584C"/>
    <w:rsid w:val="0022558C"/>
    <w:rsid w:val="00231C67"/>
    <w:rsid w:val="00244746"/>
    <w:rsid w:val="00245D9F"/>
    <w:rsid w:val="00246C2E"/>
    <w:rsid w:val="00250E62"/>
    <w:rsid w:val="00287D82"/>
    <w:rsid w:val="0029683A"/>
    <w:rsid w:val="00296AFC"/>
    <w:rsid w:val="002B02C8"/>
    <w:rsid w:val="002C6522"/>
    <w:rsid w:val="002F52D0"/>
    <w:rsid w:val="003031FF"/>
    <w:rsid w:val="00306D01"/>
    <w:rsid w:val="00323B48"/>
    <w:rsid w:val="0034146F"/>
    <w:rsid w:val="00353C6E"/>
    <w:rsid w:val="0039189C"/>
    <w:rsid w:val="00396A49"/>
    <w:rsid w:val="003A0C5A"/>
    <w:rsid w:val="003D09B8"/>
    <w:rsid w:val="003D4636"/>
    <w:rsid w:val="003F6630"/>
    <w:rsid w:val="00414C83"/>
    <w:rsid w:val="004162E5"/>
    <w:rsid w:val="00417074"/>
    <w:rsid w:val="00427722"/>
    <w:rsid w:val="00433EA0"/>
    <w:rsid w:val="00445989"/>
    <w:rsid w:val="004552EA"/>
    <w:rsid w:val="004676C8"/>
    <w:rsid w:val="004A6DE0"/>
    <w:rsid w:val="004C57B0"/>
    <w:rsid w:val="004D6B2E"/>
    <w:rsid w:val="004D733B"/>
    <w:rsid w:val="004E11B7"/>
    <w:rsid w:val="004F530E"/>
    <w:rsid w:val="005032FD"/>
    <w:rsid w:val="0053096A"/>
    <w:rsid w:val="0053391B"/>
    <w:rsid w:val="005340EC"/>
    <w:rsid w:val="0056742D"/>
    <w:rsid w:val="005C2BD2"/>
    <w:rsid w:val="005C7285"/>
    <w:rsid w:val="005D749B"/>
    <w:rsid w:val="005E3EDB"/>
    <w:rsid w:val="005F638E"/>
    <w:rsid w:val="00602EDD"/>
    <w:rsid w:val="00603CB5"/>
    <w:rsid w:val="00610400"/>
    <w:rsid w:val="0061352A"/>
    <w:rsid w:val="00617C1C"/>
    <w:rsid w:val="00625854"/>
    <w:rsid w:val="00655151"/>
    <w:rsid w:val="00662B29"/>
    <w:rsid w:val="006710D9"/>
    <w:rsid w:val="0067308A"/>
    <w:rsid w:val="00674433"/>
    <w:rsid w:val="006A1D09"/>
    <w:rsid w:val="006A2E53"/>
    <w:rsid w:val="006B39D4"/>
    <w:rsid w:val="006C3E9E"/>
    <w:rsid w:val="006F2F79"/>
    <w:rsid w:val="007005F7"/>
    <w:rsid w:val="00707F77"/>
    <w:rsid w:val="0071383C"/>
    <w:rsid w:val="00717D0F"/>
    <w:rsid w:val="00731070"/>
    <w:rsid w:val="0073121E"/>
    <w:rsid w:val="00741A77"/>
    <w:rsid w:val="007A1696"/>
    <w:rsid w:val="007A2DA3"/>
    <w:rsid w:val="007A2E54"/>
    <w:rsid w:val="007C37B2"/>
    <w:rsid w:val="007C63A8"/>
    <w:rsid w:val="00800680"/>
    <w:rsid w:val="00801A00"/>
    <w:rsid w:val="00816362"/>
    <w:rsid w:val="00832172"/>
    <w:rsid w:val="00840990"/>
    <w:rsid w:val="0084677F"/>
    <w:rsid w:val="00856836"/>
    <w:rsid w:val="00863AD3"/>
    <w:rsid w:val="008660D5"/>
    <w:rsid w:val="0088514D"/>
    <w:rsid w:val="008D7000"/>
    <w:rsid w:val="008E272F"/>
    <w:rsid w:val="008E447A"/>
    <w:rsid w:val="008F005F"/>
    <w:rsid w:val="008F4140"/>
    <w:rsid w:val="00900C0B"/>
    <w:rsid w:val="00902464"/>
    <w:rsid w:val="00903404"/>
    <w:rsid w:val="00930CF0"/>
    <w:rsid w:val="00941AA9"/>
    <w:rsid w:val="00950F9E"/>
    <w:rsid w:val="0095131A"/>
    <w:rsid w:val="00952BBA"/>
    <w:rsid w:val="0097243D"/>
    <w:rsid w:val="00976B91"/>
    <w:rsid w:val="00980658"/>
    <w:rsid w:val="009806D7"/>
    <w:rsid w:val="009806F3"/>
    <w:rsid w:val="009A2953"/>
    <w:rsid w:val="009B6005"/>
    <w:rsid w:val="009C5BC1"/>
    <w:rsid w:val="009D1DA5"/>
    <w:rsid w:val="009D7127"/>
    <w:rsid w:val="009F3D9E"/>
    <w:rsid w:val="00A170A2"/>
    <w:rsid w:val="00A26E9F"/>
    <w:rsid w:val="00A27928"/>
    <w:rsid w:val="00A53FFC"/>
    <w:rsid w:val="00A554D8"/>
    <w:rsid w:val="00A55A0C"/>
    <w:rsid w:val="00A66A31"/>
    <w:rsid w:val="00A723BE"/>
    <w:rsid w:val="00A72D0D"/>
    <w:rsid w:val="00A8784F"/>
    <w:rsid w:val="00A92D30"/>
    <w:rsid w:val="00A93F4C"/>
    <w:rsid w:val="00AA3E06"/>
    <w:rsid w:val="00AC06E3"/>
    <w:rsid w:val="00AC6100"/>
    <w:rsid w:val="00AC7CF8"/>
    <w:rsid w:val="00AD6404"/>
    <w:rsid w:val="00AE5AED"/>
    <w:rsid w:val="00AF07B8"/>
    <w:rsid w:val="00AF29DE"/>
    <w:rsid w:val="00B3003C"/>
    <w:rsid w:val="00B42183"/>
    <w:rsid w:val="00B91007"/>
    <w:rsid w:val="00B964DB"/>
    <w:rsid w:val="00BA2463"/>
    <w:rsid w:val="00BA71A2"/>
    <w:rsid w:val="00BB6CA0"/>
    <w:rsid w:val="00BD55C9"/>
    <w:rsid w:val="00BE35C8"/>
    <w:rsid w:val="00BE6811"/>
    <w:rsid w:val="00C03E52"/>
    <w:rsid w:val="00C065C9"/>
    <w:rsid w:val="00C11DB5"/>
    <w:rsid w:val="00C2049E"/>
    <w:rsid w:val="00C7117F"/>
    <w:rsid w:val="00C73C4C"/>
    <w:rsid w:val="00C824DB"/>
    <w:rsid w:val="00C82827"/>
    <w:rsid w:val="00C86753"/>
    <w:rsid w:val="00C93F94"/>
    <w:rsid w:val="00C978EB"/>
    <w:rsid w:val="00CA4EF1"/>
    <w:rsid w:val="00CA634F"/>
    <w:rsid w:val="00CB5598"/>
    <w:rsid w:val="00CB79B9"/>
    <w:rsid w:val="00CD24C6"/>
    <w:rsid w:val="00CD3E86"/>
    <w:rsid w:val="00CF10BA"/>
    <w:rsid w:val="00CF5CAD"/>
    <w:rsid w:val="00CF7CC7"/>
    <w:rsid w:val="00D175B3"/>
    <w:rsid w:val="00D207E7"/>
    <w:rsid w:val="00D67348"/>
    <w:rsid w:val="00D71CB5"/>
    <w:rsid w:val="00D724CF"/>
    <w:rsid w:val="00D84EEE"/>
    <w:rsid w:val="00D93EDE"/>
    <w:rsid w:val="00DA1ADB"/>
    <w:rsid w:val="00DB2B68"/>
    <w:rsid w:val="00DC00D9"/>
    <w:rsid w:val="00DC2C5A"/>
    <w:rsid w:val="00DD4F41"/>
    <w:rsid w:val="00DE4A69"/>
    <w:rsid w:val="00DF1B9D"/>
    <w:rsid w:val="00E06FFB"/>
    <w:rsid w:val="00E07E94"/>
    <w:rsid w:val="00E16032"/>
    <w:rsid w:val="00E240D0"/>
    <w:rsid w:val="00E312EB"/>
    <w:rsid w:val="00E3562F"/>
    <w:rsid w:val="00E36774"/>
    <w:rsid w:val="00E40058"/>
    <w:rsid w:val="00E40E76"/>
    <w:rsid w:val="00E52ED6"/>
    <w:rsid w:val="00E57ADA"/>
    <w:rsid w:val="00E708F9"/>
    <w:rsid w:val="00E750B0"/>
    <w:rsid w:val="00E95410"/>
    <w:rsid w:val="00EA3DEA"/>
    <w:rsid w:val="00EC0B78"/>
    <w:rsid w:val="00EC1D20"/>
    <w:rsid w:val="00F03C6F"/>
    <w:rsid w:val="00F27588"/>
    <w:rsid w:val="00F306A9"/>
    <w:rsid w:val="00F317E3"/>
    <w:rsid w:val="00F34FC1"/>
    <w:rsid w:val="00F35CD9"/>
    <w:rsid w:val="00F40CB5"/>
    <w:rsid w:val="00F46D9F"/>
    <w:rsid w:val="00F46DC5"/>
    <w:rsid w:val="00F51FA6"/>
    <w:rsid w:val="00F61A2D"/>
    <w:rsid w:val="00F81DEC"/>
    <w:rsid w:val="00F82857"/>
    <w:rsid w:val="00F83ACF"/>
    <w:rsid w:val="00F83C57"/>
    <w:rsid w:val="00FA6200"/>
    <w:rsid w:val="00FB4FBD"/>
    <w:rsid w:val="00FC68CC"/>
    <w:rsid w:val="00FD388E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3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FC68C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C68CC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qFormat/>
    <w:rsid w:val="00FC68CC"/>
    <w:pPr>
      <w:ind w:left="720"/>
      <w:contextualSpacing/>
    </w:pPr>
    <w:rPr>
      <w:rFonts w:ascii="Cambria" w:eastAsia="MS Mincho" w:hAnsi="Cambr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68C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2ED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931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31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31B1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31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31B1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Corpo">
    <w:name w:val="Corpo"/>
    <w:rsid w:val="00CF7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1106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F61A2D"/>
    <w:pPr>
      <w:numPr>
        <w:numId w:val="9"/>
      </w:numPr>
    </w:pPr>
  </w:style>
  <w:style w:type="character" w:styleId="Enfasicorsivo">
    <w:name w:val="Emphasis"/>
    <w:basedOn w:val="Carpredefinitoparagrafo"/>
    <w:uiPriority w:val="20"/>
    <w:qFormat/>
    <w:rsid w:val="00F82857"/>
    <w:rPr>
      <w:i/>
      <w:iCs/>
    </w:rPr>
  </w:style>
  <w:style w:type="paragraph" w:styleId="Revisione">
    <w:name w:val="Revision"/>
    <w:hidden/>
    <w:uiPriority w:val="99"/>
    <w:semiHidden/>
    <w:rsid w:val="002255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ster Bianchi</cp:lastModifiedBy>
  <cp:revision>3</cp:revision>
  <cp:lastPrinted>2024-06-17T14:49:00Z</cp:lastPrinted>
  <dcterms:created xsi:type="dcterms:W3CDTF">2026-06-22T10:08:00Z</dcterms:created>
  <dcterms:modified xsi:type="dcterms:W3CDTF">2026-06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19664302d24faf2804c4ce38a70017831c541c7adb322a41fcd4e0b47f39d</vt:lpwstr>
  </property>
</Properties>
</file>